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CF" w:rsidRDefault="00FC49CF" w:rsidP="00FC49C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T.C.</w:t>
      </w:r>
    </w:p>
    <w:p w:rsidR="00FC49CF" w:rsidRDefault="00FC49CF" w:rsidP="00FC49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FC49CF" w:rsidRDefault="00FC49CF" w:rsidP="00FC49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SERVATUAR YÖNETİM KURULU</w:t>
      </w:r>
    </w:p>
    <w:p w:rsidR="00FC49CF" w:rsidRPr="00155EDA" w:rsidRDefault="00FC49CF" w:rsidP="00FC49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FC49CF" w:rsidRPr="00707BF1" w:rsidRDefault="00FC49CF" w:rsidP="00FC49C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FC49CF" w:rsidRDefault="00FC49CF" w:rsidP="00FC49C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 xml:space="preserve">: </w:t>
      </w:r>
      <w:r w:rsidR="00123E95">
        <w:rPr>
          <w:rFonts w:ascii="Arial" w:hAnsi="Arial" w:cs="Arial"/>
        </w:rPr>
        <w:t>25</w:t>
      </w:r>
      <w:r>
        <w:rPr>
          <w:rFonts w:ascii="Arial" w:hAnsi="Arial" w:cs="Arial"/>
        </w:rPr>
        <w:t>.02</w:t>
      </w:r>
      <w:r w:rsidRPr="00ED7F5F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</w:p>
    <w:p w:rsidR="00FC49CF" w:rsidRPr="00ED7F5F" w:rsidRDefault="00FC49CF" w:rsidP="00FC49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 xml:space="preserve">: </w:t>
      </w:r>
      <w:r w:rsidR="00123E95">
        <w:rPr>
          <w:rFonts w:ascii="Arial" w:hAnsi="Arial" w:cs="Arial"/>
        </w:rPr>
        <w:t>(5</w:t>
      </w:r>
      <w:r w:rsidRPr="00ED7F5F">
        <w:rPr>
          <w:rFonts w:ascii="Arial" w:hAnsi="Arial" w:cs="Arial"/>
        </w:rPr>
        <w:t>)</w:t>
      </w:r>
    </w:p>
    <w:p w:rsidR="00FC49CF" w:rsidRPr="00284093" w:rsidRDefault="00FC49CF" w:rsidP="00FC49CF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FC49CF" w:rsidRDefault="00FC49CF" w:rsidP="00FC49CF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Dr. F.Merve EKEN KÜÇÜKAKSOY (Başkan)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(Üye)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Koray İLGAR (Üye)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Burcu KALKANOĞLU (Üye)</w:t>
      </w:r>
    </w:p>
    <w:p w:rsidR="00FC49CF" w:rsidRDefault="00FC49CF" w:rsidP="00FC49CF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>. Orhan İRHAN (Raportör)</w:t>
      </w:r>
    </w:p>
    <w:p w:rsidR="00FC49CF" w:rsidRDefault="00FC49CF" w:rsidP="00FC49C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C49CF" w:rsidRPr="00056B4E" w:rsidRDefault="00FC49CF" w:rsidP="00FC49C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u w:val="single"/>
        </w:rPr>
        <w:t>Toplantıda Bulunamayanlar</w:t>
      </w:r>
    </w:p>
    <w:p w:rsidR="00FC49CF" w:rsidRPr="00ED7F5F" w:rsidRDefault="00FC49CF" w:rsidP="00FC49CF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FC49CF" w:rsidRPr="002D42C1" w:rsidRDefault="00123E95" w:rsidP="00FC49CF">
      <w:pPr>
        <w:pStyle w:val="ListeParagraf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0-2021 Eğitim-öğretim yılı Bahar </w:t>
      </w:r>
      <w:r w:rsidR="000C00D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20-2021 Eğitim-öğretim yılı Bahar yarıyılı ders görevlendirmelerinin görüşülmesi. </w:t>
      </w:r>
    </w:p>
    <w:p w:rsidR="00FC49CF" w:rsidRPr="00284093" w:rsidRDefault="00FC49CF" w:rsidP="00FC49CF">
      <w:pPr>
        <w:pStyle w:val="ListeParagraf"/>
        <w:spacing w:after="0" w:afterAutospacing="0"/>
        <w:contextualSpacing/>
        <w:jc w:val="both"/>
        <w:rPr>
          <w:rFonts w:ascii="Arial" w:hAnsi="Arial" w:cs="Arial"/>
          <w:sz w:val="16"/>
          <w:szCs w:val="16"/>
        </w:rPr>
      </w:pPr>
    </w:p>
    <w:p w:rsidR="00FC49CF" w:rsidRDefault="00FC49CF" w:rsidP="00FC49CF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ED7F5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plantı Doç.Dr. </w:t>
      </w:r>
      <w:r w:rsidRPr="00281F9E">
        <w:rPr>
          <w:rFonts w:ascii="Arial" w:hAnsi="Arial" w:cs="Arial"/>
          <w:sz w:val="22"/>
          <w:szCs w:val="22"/>
        </w:rPr>
        <w:t>F.Merve EKEN KÜÇÜKAKSOY</w:t>
      </w:r>
      <w:r w:rsidRPr="00ED7F5F">
        <w:rPr>
          <w:rFonts w:ascii="Arial" w:hAnsi="Arial" w:cs="Arial"/>
          <w:sz w:val="22"/>
          <w:szCs w:val="22"/>
        </w:rPr>
        <w:t xml:space="preserve"> başkanlığında, Konserv</w:t>
      </w:r>
      <w:r>
        <w:rPr>
          <w:rFonts w:ascii="Arial" w:hAnsi="Arial" w:cs="Arial"/>
          <w:sz w:val="22"/>
          <w:szCs w:val="22"/>
        </w:rPr>
        <w:t>atuar toplantı salonunda saat 11.00</w:t>
      </w:r>
      <w:r w:rsidRPr="00A07DFF">
        <w:rPr>
          <w:rFonts w:ascii="Arial" w:hAnsi="Arial" w:cs="Arial"/>
          <w:sz w:val="22"/>
          <w:szCs w:val="22"/>
        </w:rPr>
        <w:t>’d</w:t>
      </w:r>
      <w:r>
        <w:rPr>
          <w:rFonts w:ascii="Arial" w:hAnsi="Arial" w:cs="Arial"/>
          <w:sz w:val="22"/>
          <w:szCs w:val="22"/>
        </w:rPr>
        <w:t>e</w:t>
      </w:r>
      <w:r w:rsidRPr="00A07DFF">
        <w:rPr>
          <w:rFonts w:ascii="Arial" w:hAnsi="Arial" w:cs="Arial"/>
          <w:sz w:val="22"/>
          <w:szCs w:val="22"/>
        </w:rPr>
        <w:t xml:space="preserve"> başladı. Gündem maddelerinin görüşülmesine geçildi.</w:t>
      </w:r>
    </w:p>
    <w:p w:rsidR="00123E95" w:rsidRDefault="00FC49CF" w:rsidP="00123E95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A07DFF">
        <w:rPr>
          <w:rFonts w:ascii="Arial" w:hAnsi="Arial" w:cs="Arial"/>
          <w:sz w:val="22"/>
          <w:szCs w:val="22"/>
        </w:rPr>
        <w:t xml:space="preserve"> </w:t>
      </w:r>
    </w:p>
    <w:p w:rsidR="00123E95" w:rsidRDefault="00123E95" w:rsidP="00123E95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123E95">
        <w:rPr>
          <w:rFonts w:ascii="Arial" w:hAnsi="Arial" w:cs="Arial"/>
          <w:b/>
          <w:sz w:val="22"/>
          <w:szCs w:val="22"/>
        </w:rPr>
        <w:t>1</w:t>
      </w:r>
      <w:r w:rsidR="005E5C31" w:rsidRPr="00123E95">
        <w:rPr>
          <w:rFonts w:ascii="Arial" w:hAnsi="Arial" w:cs="Arial"/>
          <w:b/>
          <w:sz w:val="22"/>
          <w:szCs w:val="22"/>
        </w:rPr>
        <w:t>-</w:t>
      </w:r>
      <w:r w:rsidR="005E5C31" w:rsidRPr="00123E95">
        <w:rPr>
          <w:rFonts w:ascii="Arial" w:hAnsi="Arial" w:cs="Arial"/>
          <w:sz w:val="22"/>
          <w:szCs w:val="22"/>
        </w:rPr>
        <w:t xml:space="preserve"> M</w:t>
      </w:r>
      <w:r w:rsidR="000C00DC">
        <w:rPr>
          <w:rFonts w:ascii="Arial" w:hAnsi="Arial" w:cs="Arial"/>
          <w:sz w:val="22"/>
          <w:szCs w:val="22"/>
        </w:rPr>
        <w:t>üzikoloji Bölüm Başkanlığının 25</w:t>
      </w:r>
      <w:r w:rsidR="00B67274">
        <w:rPr>
          <w:rFonts w:ascii="Arial" w:hAnsi="Arial" w:cs="Arial"/>
          <w:sz w:val="22"/>
          <w:szCs w:val="22"/>
        </w:rPr>
        <w:t>.02.2021 gün ve 903.07.6</w:t>
      </w:r>
      <w:r w:rsidR="005E5C31" w:rsidRPr="00123E95">
        <w:rPr>
          <w:rFonts w:ascii="Arial" w:hAnsi="Arial" w:cs="Arial"/>
          <w:sz w:val="22"/>
          <w:szCs w:val="22"/>
        </w:rPr>
        <w:t xml:space="preserve"> sayılı, 2020-2021 eğitim-öğretim yılı Bahar yarıyılı Müzikoloji ve Müzik Teorileri Lisans Programı öğretim elemanı ders görevlendirmeleri hakkındaki yazısı okundu, yazı ekindeki “Öğretim Elemanı Ders Görevlendirme Formları” incelendi, konu görüşüldü.</w:t>
      </w:r>
    </w:p>
    <w:p w:rsidR="005E5C31" w:rsidRPr="00123E95" w:rsidRDefault="005E5C31" w:rsidP="00123E95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123E95">
        <w:rPr>
          <w:rFonts w:ascii="Arial" w:hAnsi="Arial" w:cs="Arial"/>
          <w:sz w:val="22"/>
          <w:szCs w:val="22"/>
        </w:rPr>
        <w:t xml:space="preserve"> </w:t>
      </w:r>
    </w:p>
    <w:p w:rsidR="005E5C31" w:rsidRPr="00123E95" w:rsidRDefault="005E5C31" w:rsidP="005E5C31">
      <w:pPr>
        <w:spacing w:line="240" w:lineRule="auto"/>
        <w:ind w:firstLine="708"/>
        <w:jc w:val="both"/>
        <w:rPr>
          <w:rFonts w:ascii="Arial" w:hAnsi="Arial" w:cs="Arial"/>
        </w:rPr>
      </w:pPr>
      <w:r w:rsidRPr="00123E95">
        <w:rPr>
          <w:rFonts w:ascii="Arial" w:hAnsi="Arial" w:cs="Arial"/>
        </w:rPr>
        <w:t>Konservatuarımız Müzikoloji Bölümü Müzikoloji ve Müzik Teorileri Lisans Programlarında 2020-2021 eğitim-öğretim yılı Bahar yarıyılında okutulacak olan ve sadece sınavları yapılmak üzere açılması teklif edilen derslere ilişkin öğretim elemanı ders g</w:t>
      </w:r>
      <w:r w:rsidR="00123E95">
        <w:rPr>
          <w:rFonts w:ascii="Arial" w:hAnsi="Arial" w:cs="Arial"/>
        </w:rPr>
        <w:t>örevlendirme teklifinin b</w:t>
      </w:r>
      <w:r w:rsidRPr="00123E95">
        <w:rPr>
          <w:rFonts w:ascii="Arial" w:hAnsi="Arial" w:cs="Arial"/>
        </w:rPr>
        <w:t xml:space="preserve">ölüm başkanlığınca hazırlanıp sunulduğu </w:t>
      </w:r>
      <w:r w:rsidR="00123E95">
        <w:rPr>
          <w:rFonts w:ascii="Arial" w:hAnsi="Arial" w:cs="Arial"/>
        </w:rPr>
        <w:t xml:space="preserve">ilişikte belirtilen </w:t>
      </w:r>
      <w:r w:rsidRPr="00123E95">
        <w:rPr>
          <w:rFonts w:ascii="Arial" w:hAnsi="Arial" w:cs="Arial"/>
        </w:rPr>
        <w:t xml:space="preserve">şekliyle uygun görüldüğüne, gereğinin bölüm başkanlığınca yerine getirilmesine, Rektörlük Makamına arzına oybirliği ile karar verildi. </w:t>
      </w:r>
    </w:p>
    <w:p w:rsidR="005E5C31" w:rsidRDefault="005E5C31" w:rsidP="005E5C31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////////////////////////////////////////////////</w:t>
      </w:r>
      <w:r w:rsidR="00123E95">
        <w:rPr>
          <w:rFonts w:ascii="Arial" w:hAnsi="Arial" w:cs="Arial"/>
        </w:rPr>
        <w:t>//// 25</w:t>
      </w:r>
      <w:r>
        <w:rPr>
          <w:rFonts w:ascii="Arial" w:hAnsi="Arial" w:cs="Arial"/>
        </w:rPr>
        <w:t>.02.2021 ////////////////////////////////////////////////////////////</w:t>
      </w:r>
    </w:p>
    <w:p w:rsidR="005E5C31" w:rsidRDefault="005E5C31" w:rsidP="005E5C31">
      <w:pPr>
        <w:spacing w:after="0"/>
        <w:jc w:val="both"/>
        <w:rPr>
          <w:rFonts w:ascii="Arial" w:hAnsi="Arial" w:cs="Arial"/>
        </w:rPr>
      </w:pPr>
    </w:p>
    <w:p w:rsidR="005E5C31" w:rsidRDefault="005E5C31" w:rsidP="005E5C31">
      <w:pPr>
        <w:spacing w:after="0"/>
        <w:jc w:val="both"/>
        <w:rPr>
          <w:rFonts w:ascii="Arial" w:hAnsi="Arial" w:cs="Arial"/>
        </w:rPr>
      </w:pPr>
    </w:p>
    <w:p w:rsidR="005E5C31" w:rsidRDefault="005E5C31" w:rsidP="005E5C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Dr. F.Merve EKEN KÜÇÜKAKSOY    Doç. Ayşegül ERGENE   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            </w:t>
      </w:r>
    </w:p>
    <w:p w:rsidR="005E5C31" w:rsidRDefault="005E5C31" w:rsidP="005E5C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(Başkan)                                           (Üye)                               ( Üye)</w:t>
      </w:r>
    </w:p>
    <w:p w:rsidR="005E5C31" w:rsidRDefault="005E5C31" w:rsidP="005E5C31">
      <w:pPr>
        <w:spacing w:after="0"/>
        <w:rPr>
          <w:rFonts w:ascii="Arial" w:hAnsi="Arial" w:cs="Arial"/>
        </w:rPr>
      </w:pPr>
    </w:p>
    <w:p w:rsidR="005E5C31" w:rsidRDefault="005E5C31" w:rsidP="005E5C31">
      <w:pPr>
        <w:spacing w:after="0"/>
        <w:rPr>
          <w:rFonts w:ascii="Arial" w:hAnsi="Arial" w:cs="Arial"/>
        </w:rPr>
      </w:pPr>
    </w:p>
    <w:p w:rsidR="005E5C31" w:rsidRDefault="005E5C31" w:rsidP="005E5C31">
      <w:pPr>
        <w:spacing w:after="0"/>
        <w:rPr>
          <w:rFonts w:ascii="Arial" w:hAnsi="Arial" w:cs="Arial"/>
        </w:rPr>
      </w:pPr>
    </w:p>
    <w:p w:rsidR="005E5C31" w:rsidRDefault="005E5C31" w:rsidP="005E5C31">
      <w:p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          </w:t>
      </w:r>
      <w:proofErr w:type="spellStart"/>
      <w:proofErr w:type="gramStart"/>
      <w:r>
        <w:rPr>
          <w:rFonts w:ascii="Arial" w:eastAsia="Times New Roman" w:hAnsi="Arial" w:cs="Arial"/>
          <w:lang w:eastAsia="tr-TR"/>
        </w:rPr>
        <w:t>Dr.Öğr</w:t>
      </w:r>
      <w:proofErr w:type="spellEnd"/>
      <w:r>
        <w:rPr>
          <w:rFonts w:ascii="Arial" w:eastAsia="Times New Roman" w:hAnsi="Arial" w:cs="Arial"/>
          <w:lang w:eastAsia="tr-TR"/>
        </w:rPr>
        <w:t>.Üyesi</w:t>
      </w:r>
      <w:proofErr w:type="gramEnd"/>
      <w:r>
        <w:rPr>
          <w:rFonts w:ascii="Arial" w:eastAsia="Times New Roman" w:hAnsi="Arial" w:cs="Arial"/>
          <w:lang w:eastAsia="tr-TR"/>
        </w:rPr>
        <w:t xml:space="preserve"> </w:t>
      </w:r>
      <w:r>
        <w:rPr>
          <w:rFonts w:ascii="Arial" w:hAnsi="Arial" w:cs="Arial"/>
        </w:rPr>
        <w:t>Koray İLGAR</w:t>
      </w:r>
      <w:r>
        <w:rPr>
          <w:rFonts w:ascii="Arial" w:eastAsia="Times New Roman" w:hAnsi="Arial" w:cs="Arial"/>
          <w:lang w:eastAsia="tr-TR"/>
        </w:rPr>
        <w:t xml:space="preserve">                          </w:t>
      </w:r>
      <w:proofErr w:type="spellStart"/>
      <w:r>
        <w:rPr>
          <w:rFonts w:ascii="Arial" w:eastAsia="Times New Roman" w:hAnsi="Arial" w:cs="Arial"/>
          <w:lang w:eastAsia="tr-TR"/>
        </w:rPr>
        <w:t>Dr.Öğr</w:t>
      </w:r>
      <w:proofErr w:type="spellEnd"/>
      <w:r>
        <w:rPr>
          <w:rFonts w:ascii="Arial" w:eastAsia="Times New Roman" w:hAnsi="Arial" w:cs="Arial"/>
          <w:lang w:eastAsia="tr-TR"/>
        </w:rPr>
        <w:t xml:space="preserve">.Üyesi BURCU KALKANOĞLU                             </w:t>
      </w:r>
    </w:p>
    <w:p w:rsidR="005E5C31" w:rsidRDefault="005E5C31" w:rsidP="005E5C31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tr-TR"/>
        </w:rPr>
        <w:t xml:space="preserve">                               (Üye)          </w:t>
      </w:r>
      <w:r>
        <w:rPr>
          <w:rFonts w:ascii="Arial" w:hAnsi="Arial" w:cs="Arial"/>
        </w:rPr>
        <w:t xml:space="preserve">                                                      (Üye)</w:t>
      </w:r>
    </w:p>
    <w:p w:rsidR="005E5C31" w:rsidRDefault="005E5C31" w:rsidP="005E5C31">
      <w:pPr>
        <w:spacing w:after="0"/>
        <w:jc w:val="both"/>
        <w:rPr>
          <w:rFonts w:ascii="Arial" w:hAnsi="Arial" w:cs="Arial"/>
        </w:rPr>
      </w:pPr>
    </w:p>
    <w:p w:rsidR="005E5C31" w:rsidRDefault="005E5C31" w:rsidP="005E5C31">
      <w:pPr>
        <w:spacing w:after="0"/>
        <w:jc w:val="both"/>
        <w:rPr>
          <w:rFonts w:ascii="Arial" w:hAnsi="Arial" w:cs="Arial"/>
        </w:rPr>
      </w:pPr>
    </w:p>
    <w:p w:rsidR="005E5C31" w:rsidRDefault="005E5C31" w:rsidP="005E5C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Orhan İRHAN</w:t>
      </w:r>
    </w:p>
    <w:p w:rsidR="005E5C31" w:rsidRDefault="005E5C31" w:rsidP="005E5C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 xml:space="preserve"> (Raportör)</w:t>
      </w:r>
    </w:p>
    <w:p w:rsidR="005E5C31" w:rsidRPr="008969BB" w:rsidRDefault="005E5C31" w:rsidP="008969BB">
      <w:pPr>
        <w:spacing w:after="0"/>
        <w:jc w:val="both"/>
        <w:rPr>
          <w:rFonts w:ascii="Arial" w:hAnsi="Arial" w:cs="Arial"/>
        </w:rPr>
      </w:pPr>
    </w:p>
    <w:sectPr w:rsidR="005E5C31" w:rsidRPr="008969BB" w:rsidSect="00284093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49CF"/>
    <w:rsid w:val="000C00DC"/>
    <w:rsid w:val="00123E95"/>
    <w:rsid w:val="00221E8D"/>
    <w:rsid w:val="00284093"/>
    <w:rsid w:val="002E24B5"/>
    <w:rsid w:val="004D20A2"/>
    <w:rsid w:val="004F314A"/>
    <w:rsid w:val="004F5D47"/>
    <w:rsid w:val="005E5C31"/>
    <w:rsid w:val="006446CD"/>
    <w:rsid w:val="00857734"/>
    <w:rsid w:val="008969BB"/>
    <w:rsid w:val="00B23A73"/>
    <w:rsid w:val="00B65C91"/>
    <w:rsid w:val="00B67274"/>
    <w:rsid w:val="00B9290C"/>
    <w:rsid w:val="00E201D8"/>
    <w:rsid w:val="00E277D1"/>
    <w:rsid w:val="00FC49CF"/>
    <w:rsid w:val="00FE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4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E1E1-52C6-453B-97B5-461D06F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8</cp:revision>
  <cp:lastPrinted>2021-02-18T10:56:00Z</cp:lastPrinted>
  <dcterms:created xsi:type="dcterms:W3CDTF">2021-02-18T10:24:00Z</dcterms:created>
  <dcterms:modified xsi:type="dcterms:W3CDTF">2021-02-25T11:36:00Z</dcterms:modified>
</cp:coreProperties>
</file>